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49" w:rsidRDefault="00784349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784349" w:rsidRDefault="00784349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784349" w:rsidRDefault="00784349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784349" w:rsidRPr="007C1191" w:rsidRDefault="00784349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1191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Pr="00DE25D3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7C119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C1191">
                              <w:rPr>
                                <w:sz w:val="28"/>
                                <w:szCs w:val="28"/>
                                <w:u w:val="single"/>
                              </w:rPr>
                              <w:t>г</w:t>
                            </w:r>
                            <w:proofErr w:type="gramEnd"/>
                            <w:r w:rsidRPr="007C1191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7C1191">
                              <w:rPr>
                                <w:sz w:val="28"/>
                                <w:szCs w:val="28"/>
                              </w:rPr>
                              <w:t xml:space="preserve">  №  </w:t>
                            </w:r>
                            <w:r w:rsidRPr="00DE25D3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784349" w:rsidRPr="005669C2" w:rsidRDefault="00784349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784349" w:rsidRDefault="00784349" w:rsidP="00EC316E">
                            <w:pPr>
                              <w:jc w:val="center"/>
                            </w:pPr>
                          </w:p>
                          <w:p w:rsidR="00784349" w:rsidRDefault="00784349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7E20C7" w:rsidRDefault="007E20C7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E20C7" w:rsidRDefault="007E20C7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E20C7" w:rsidRDefault="007E20C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7E20C7" w:rsidRDefault="007E20C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7E20C7" w:rsidRDefault="007E20C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7E20C7" w:rsidRDefault="007E20C7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7E20C7" w:rsidRDefault="007E20C7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7E20C7" w:rsidRDefault="007E20C7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7E20C7" w:rsidRPr="007C1191" w:rsidRDefault="007E20C7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C1191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Pr="00DE25D3">
                        <w:rPr>
                          <w:sz w:val="28"/>
                          <w:szCs w:val="28"/>
                        </w:rPr>
                        <w:t>________</w:t>
                      </w:r>
                      <w:r w:rsidRPr="007C1191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7C1191">
                        <w:rPr>
                          <w:sz w:val="28"/>
                          <w:szCs w:val="28"/>
                          <w:u w:val="single"/>
                        </w:rPr>
                        <w:t>г</w:t>
                      </w:r>
                      <w:proofErr w:type="gramEnd"/>
                      <w:r w:rsidRPr="007C1191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7C1191">
                        <w:rPr>
                          <w:sz w:val="28"/>
                          <w:szCs w:val="28"/>
                        </w:rPr>
                        <w:t xml:space="preserve">  №  </w:t>
                      </w:r>
                      <w:r w:rsidRPr="00DE25D3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:rsidR="007E20C7" w:rsidRPr="005669C2" w:rsidRDefault="007E20C7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7E20C7" w:rsidRDefault="007E20C7" w:rsidP="00EC316E">
                      <w:pPr>
                        <w:jc w:val="center"/>
                      </w:pPr>
                    </w:p>
                    <w:p w:rsidR="007E20C7" w:rsidRDefault="007E20C7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9E0EFA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  <w:r w:rsidR="009E0EFA">
        <w:rPr>
          <w:sz w:val="32"/>
          <w:szCs w:val="32"/>
        </w:rPr>
        <w:t>ПРОЕКТ</w:t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8F14A7" w:rsidRDefault="006656F2" w:rsidP="006656F2">
      <w:pPr>
        <w:tabs>
          <w:tab w:val="left" w:pos="7618"/>
        </w:tabs>
        <w:rPr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C092B" w:rsidRPr="008F14A7" w:rsidTr="0032498F">
        <w:tc>
          <w:tcPr>
            <w:tcW w:w="4644" w:type="dxa"/>
          </w:tcPr>
          <w:p w:rsidR="00CC092B" w:rsidRPr="008F14A7" w:rsidRDefault="00CC092B" w:rsidP="005E39C3">
            <w:pPr>
              <w:rPr>
                <w:color w:val="000000"/>
                <w:sz w:val="28"/>
                <w:szCs w:val="28"/>
              </w:rPr>
            </w:pPr>
            <w:r w:rsidRPr="008F14A7">
              <w:rPr>
                <w:color w:val="000000"/>
                <w:sz w:val="28"/>
                <w:szCs w:val="28"/>
              </w:rPr>
              <w:t xml:space="preserve">«Об </w:t>
            </w:r>
            <w:r w:rsidR="00C11685" w:rsidRPr="008F14A7">
              <w:rPr>
                <w:color w:val="000000"/>
                <w:sz w:val="28"/>
                <w:szCs w:val="28"/>
              </w:rPr>
              <w:t xml:space="preserve">оплате жилых помещений </w:t>
            </w:r>
            <w:r w:rsidR="00306A7F" w:rsidRPr="008F14A7">
              <w:rPr>
                <w:color w:val="000000"/>
                <w:sz w:val="28"/>
                <w:szCs w:val="28"/>
              </w:rPr>
              <w:t>г</w:t>
            </w:r>
            <w:r w:rsidR="00C11685" w:rsidRPr="008F14A7">
              <w:rPr>
                <w:color w:val="000000"/>
                <w:sz w:val="28"/>
                <w:szCs w:val="28"/>
              </w:rPr>
              <w:t>осударственного</w:t>
            </w:r>
            <w:r w:rsidR="00861DAA" w:rsidRPr="008F14A7">
              <w:rPr>
                <w:color w:val="000000"/>
                <w:sz w:val="28"/>
                <w:szCs w:val="28"/>
              </w:rPr>
              <w:t xml:space="preserve"> и</w:t>
            </w:r>
            <w:r w:rsidR="00306A7F" w:rsidRPr="008F14A7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="006643D2" w:rsidRPr="008F14A7">
              <w:rPr>
                <w:color w:val="000000"/>
                <w:sz w:val="28"/>
                <w:szCs w:val="28"/>
              </w:rPr>
              <w:t>жилищн</w:t>
            </w:r>
            <w:r w:rsidR="00306A7F" w:rsidRPr="008F14A7">
              <w:rPr>
                <w:color w:val="000000"/>
                <w:sz w:val="28"/>
                <w:szCs w:val="28"/>
              </w:rPr>
              <w:t>ого</w:t>
            </w:r>
            <w:r w:rsidR="006643D2" w:rsidRPr="008F14A7">
              <w:rPr>
                <w:color w:val="000000"/>
                <w:sz w:val="28"/>
                <w:szCs w:val="28"/>
              </w:rPr>
              <w:t xml:space="preserve"> фонд</w:t>
            </w:r>
            <w:r w:rsidR="00306A7F" w:rsidRPr="008F14A7">
              <w:rPr>
                <w:color w:val="000000"/>
                <w:sz w:val="28"/>
                <w:szCs w:val="28"/>
              </w:rPr>
              <w:t xml:space="preserve">а </w:t>
            </w:r>
            <w:r w:rsidRPr="008F14A7">
              <w:rPr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 w:rsidRPr="008F14A7">
              <w:rPr>
                <w:color w:val="000000"/>
                <w:sz w:val="28"/>
                <w:szCs w:val="28"/>
              </w:rPr>
              <w:t>в</w:t>
            </w:r>
            <w:r w:rsidR="00DE25D3">
              <w:rPr>
                <w:color w:val="000000"/>
                <w:sz w:val="28"/>
                <w:szCs w:val="28"/>
              </w:rPr>
              <w:t>о</w:t>
            </w:r>
            <w:r w:rsidRPr="008F14A7">
              <w:rPr>
                <w:color w:val="000000"/>
                <w:sz w:val="28"/>
                <w:szCs w:val="28"/>
              </w:rPr>
              <w:t xml:space="preserve"> </w:t>
            </w:r>
            <w:r w:rsidR="00DE25D3">
              <w:rPr>
                <w:color w:val="000000"/>
                <w:sz w:val="28"/>
                <w:szCs w:val="28"/>
              </w:rPr>
              <w:t>2</w:t>
            </w:r>
            <w:r w:rsidR="0032498F">
              <w:rPr>
                <w:color w:val="000000"/>
                <w:sz w:val="28"/>
                <w:szCs w:val="28"/>
              </w:rPr>
              <w:t xml:space="preserve"> полугодии </w:t>
            </w:r>
            <w:r w:rsidRPr="008F14A7">
              <w:rPr>
                <w:color w:val="000000"/>
                <w:sz w:val="28"/>
                <w:szCs w:val="28"/>
              </w:rPr>
              <w:t>20</w:t>
            </w:r>
            <w:r w:rsidR="00A07586" w:rsidRPr="008F14A7">
              <w:rPr>
                <w:color w:val="000000"/>
                <w:sz w:val="28"/>
                <w:szCs w:val="28"/>
              </w:rPr>
              <w:t>2</w:t>
            </w:r>
            <w:r w:rsidR="005E39C3">
              <w:rPr>
                <w:color w:val="000000"/>
                <w:sz w:val="28"/>
                <w:szCs w:val="28"/>
              </w:rPr>
              <w:t>6</w:t>
            </w:r>
            <w:r w:rsidRPr="008F14A7">
              <w:rPr>
                <w:color w:val="000000"/>
                <w:sz w:val="28"/>
                <w:szCs w:val="28"/>
              </w:rPr>
              <w:t xml:space="preserve"> год</w:t>
            </w:r>
            <w:r w:rsidR="00A07586" w:rsidRPr="008F14A7">
              <w:rPr>
                <w:color w:val="000000"/>
                <w:sz w:val="28"/>
                <w:szCs w:val="28"/>
              </w:rPr>
              <w:t>а</w:t>
            </w:r>
            <w:r w:rsidRPr="008F14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C092B" w:rsidRPr="008F14A7" w:rsidRDefault="00CC092B" w:rsidP="00CC092B">
            <w:pPr>
              <w:ind w:left="1080" w:hanging="1080"/>
              <w:rPr>
                <w:color w:val="000000"/>
                <w:sz w:val="28"/>
                <w:szCs w:val="28"/>
              </w:rPr>
            </w:pPr>
          </w:p>
        </w:tc>
      </w:tr>
    </w:tbl>
    <w:p w:rsidR="00CC092B" w:rsidRPr="008F14A7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8F14A7" w:rsidRDefault="00CC092B" w:rsidP="00C32E2B">
      <w:pPr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>, Малая Малышевка, Сколково</w:t>
      </w:r>
      <w:proofErr w:type="gramEnd"/>
      <w:r w:rsidR="00103125" w:rsidRPr="00103125">
        <w:rPr>
          <w:sz w:val="28"/>
          <w:szCs w:val="28"/>
        </w:rPr>
        <w:t xml:space="preserve">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C23272">
        <w:rPr>
          <w:sz w:val="28"/>
          <w:szCs w:val="28"/>
        </w:rPr>
        <w:t>6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</w:t>
      </w:r>
      <w:r w:rsidR="004E7962" w:rsidRPr="009E0EFA">
        <w:rPr>
          <w:sz w:val="28"/>
          <w:szCs w:val="28"/>
        </w:rPr>
        <w:t xml:space="preserve">от </w:t>
      </w:r>
      <w:r w:rsidR="00C83AFF">
        <w:rPr>
          <w:sz w:val="28"/>
          <w:szCs w:val="28"/>
        </w:rPr>
        <w:t>16 июня</w:t>
      </w:r>
      <w:bookmarkStart w:id="0" w:name="_GoBack"/>
      <w:bookmarkEnd w:id="0"/>
      <w:r w:rsidR="00F76085" w:rsidRPr="009E0EFA">
        <w:rPr>
          <w:sz w:val="28"/>
          <w:szCs w:val="28"/>
        </w:rPr>
        <w:t xml:space="preserve"> </w:t>
      </w:r>
      <w:r w:rsidR="00536151" w:rsidRPr="009E0EFA">
        <w:rPr>
          <w:sz w:val="28"/>
          <w:szCs w:val="28"/>
        </w:rPr>
        <w:t>20</w:t>
      </w:r>
      <w:r w:rsidR="00483989" w:rsidRPr="009E0EFA">
        <w:rPr>
          <w:sz w:val="28"/>
          <w:szCs w:val="28"/>
        </w:rPr>
        <w:t>2</w:t>
      </w:r>
      <w:r w:rsidR="00C23272">
        <w:rPr>
          <w:sz w:val="28"/>
          <w:szCs w:val="28"/>
        </w:rPr>
        <w:t>6</w:t>
      </w:r>
      <w:r w:rsidR="00536151" w:rsidRPr="009E0EFA">
        <w:rPr>
          <w:sz w:val="28"/>
          <w:szCs w:val="28"/>
        </w:rPr>
        <w:t xml:space="preserve"> г. № </w:t>
      </w:r>
      <w:r w:rsidR="00032951">
        <w:rPr>
          <w:sz w:val="28"/>
          <w:szCs w:val="28"/>
        </w:rPr>
        <w:t>2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8F14A7">
        <w:rPr>
          <w:color w:val="000000"/>
          <w:sz w:val="28"/>
          <w:szCs w:val="28"/>
        </w:rPr>
        <w:t>ПОСТАНОВЛЯ</w:t>
      </w:r>
      <w:r w:rsidR="007924C0" w:rsidRPr="008F14A7">
        <w:rPr>
          <w:color w:val="000000"/>
          <w:sz w:val="28"/>
          <w:szCs w:val="28"/>
        </w:rPr>
        <w:t>ЕТ</w:t>
      </w:r>
      <w:r w:rsidR="00342FDB" w:rsidRPr="008F14A7">
        <w:rPr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</w:t>
      </w:r>
      <w:r w:rsidR="001C09FA">
        <w:rPr>
          <w:rFonts w:eastAsia="Calibri"/>
          <w:sz w:val="28"/>
          <w:szCs w:val="28"/>
        </w:rPr>
        <w:t xml:space="preserve">нников жилых помещений, </w:t>
      </w:r>
      <w:r w:rsidR="00F169F4">
        <w:rPr>
          <w:rFonts w:eastAsia="Calibri"/>
          <w:sz w:val="28"/>
          <w:szCs w:val="28"/>
        </w:rPr>
        <w:t>которые</w:t>
      </w:r>
      <w:r w:rsidR="00B45C68">
        <w:rPr>
          <w:rFonts w:eastAsia="Calibri"/>
          <w:sz w:val="28"/>
          <w:szCs w:val="28"/>
        </w:rPr>
        <w:t xml:space="preserve"> не приняли решение о выборе способа управления многоквартирным домом и для собственников жилых помещений в многоквартирном доме, которые</w:t>
      </w:r>
      <w:r w:rsidR="00F169F4">
        <w:rPr>
          <w:rFonts w:eastAsia="Calibri"/>
          <w:sz w:val="28"/>
          <w:szCs w:val="28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DE25D3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C23272">
        <w:rPr>
          <w:sz w:val="28"/>
          <w:szCs w:val="28"/>
        </w:rPr>
        <w:t>6</w:t>
      </w:r>
      <w:r w:rsidR="00092340" w:rsidRPr="00B62C3E">
        <w:rPr>
          <w:sz w:val="28"/>
          <w:szCs w:val="28"/>
        </w:rPr>
        <w:t xml:space="preserve"> г. по 3</w:t>
      </w:r>
      <w:r w:rsidR="00DE25D3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DE25D3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C23272">
        <w:rPr>
          <w:sz w:val="28"/>
          <w:szCs w:val="28"/>
        </w:rPr>
        <w:t>6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D20427" w:rsidRPr="001034E8">
        <w:rPr>
          <w:sz w:val="28"/>
          <w:szCs w:val="28"/>
        </w:rPr>
        <w:t xml:space="preserve">Официально опубликовать настоящее постановление на официальном сайте </w:t>
      </w:r>
      <w:r w:rsidR="00D20427">
        <w:rPr>
          <w:sz w:val="28"/>
          <w:szCs w:val="28"/>
        </w:rPr>
        <w:t>А</w:t>
      </w:r>
      <w:r w:rsidR="00D20427" w:rsidRPr="001034E8">
        <w:rPr>
          <w:sz w:val="28"/>
          <w:szCs w:val="28"/>
        </w:rPr>
        <w:t xml:space="preserve">дминистрации муниципального района Кинельский </w:t>
      </w:r>
      <w:r w:rsidR="00D20427">
        <w:rPr>
          <w:color w:val="000000"/>
          <w:sz w:val="28"/>
          <w:szCs w:val="28"/>
        </w:rPr>
        <w:t>(</w:t>
      </w:r>
      <w:r w:rsidR="00D20427">
        <w:rPr>
          <w:color w:val="000000"/>
          <w:sz w:val="28"/>
          <w:szCs w:val="28"/>
          <w:lang w:val="en-US"/>
        </w:rPr>
        <w:t>www</w:t>
      </w:r>
      <w:r w:rsidR="00D20427" w:rsidRPr="003D39FE">
        <w:rPr>
          <w:color w:val="000000"/>
          <w:sz w:val="28"/>
          <w:szCs w:val="28"/>
        </w:rPr>
        <w:t>.</w:t>
      </w:r>
      <w:proofErr w:type="spellStart"/>
      <w:r w:rsidR="00D20427">
        <w:rPr>
          <w:color w:val="000000"/>
          <w:sz w:val="28"/>
          <w:szCs w:val="28"/>
          <w:lang w:val="en-US"/>
        </w:rPr>
        <w:t>kinel</w:t>
      </w:r>
      <w:proofErr w:type="spellEnd"/>
      <w:r w:rsidR="00D20427" w:rsidRPr="00907752">
        <w:rPr>
          <w:color w:val="000000"/>
          <w:sz w:val="28"/>
          <w:szCs w:val="28"/>
        </w:rPr>
        <w:t>.</w:t>
      </w:r>
      <w:proofErr w:type="spellStart"/>
      <w:r w:rsidR="00D20427">
        <w:rPr>
          <w:color w:val="000000"/>
          <w:sz w:val="28"/>
          <w:szCs w:val="28"/>
          <w:lang w:val="en-US"/>
        </w:rPr>
        <w:t>ru</w:t>
      </w:r>
      <w:proofErr w:type="spellEnd"/>
      <w:r w:rsidR="00D20427">
        <w:rPr>
          <w:color w:val="000000"/>
          <w:sz w:val="28"/>
          <w:szCs w:val="28"/>
        </w:rPr>
        <w:t xml:space="preserve">) в </w:t>
      </w:r>
      <w:r w:rsidR="00D20427" w:rsidRPr="00CA5B37">
        <w:rPr>
          <w:color w:val="000000"/>
          <w:sz w:val="28"/>
          <w:szCs w:val="28"/>
        </w:rPr>
        <w:t>разделе «</w:t>
      </w:r>
      <w:r w:rsidR="00D20427">
        <w:rPr>
          <w:color w:val="000000"/>
          <w:sz w:val="28"/>
          <w:szCs w:val="28"/>
        </w:rPr>
        <w:t>Официальное опубликование»</w:t>
      </w:r>
      <w:r w:rsidR="00D20427" w:rsidRPr="00CA5B37">
        <w:rPr>
          <w:color w:val="000000"/>
          <w:sz w:val="28"/>
          <w:szCs w:val="28"/>
        </w:rPr>
        <w:t>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20427" w:rsidRPr="00FE6CEB">
        <w:rPr>
          <w:bCs/>
          <w:sz w:val="28"/>
          <w:szCs w:val="28"/>
        </w:rPr>
        <w:t xml:space="preserve">Настоящее постановление вступает в силу </w:t>
      </w:r>
      <w:r w:rsidR="00D20427">
        <w:rPr>
          <w:bCs/>
          <w:sz w:val="28"/>
          <w:szCs w:val="28"/>
        </w:rPr>
        <w:t>после его официального опубликования.</w:t>
      </w:r>
    </w:p>
    <w:p w:rsidR="00C32E2B" w:rsidRPr="008F14A7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Pr="008F14A7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8F14A7" w:rsidTr="0032498F">
        <w:tc>
          <w:tcPr>
            <w:tcW w:w="3936" w:type="dxa"/>
            <w:shd w:val="clear" w:color="auto" w:fill="auto"/>
          </w:tcPr>
          <w:p w:rsidR="00290A1C" w:rsidRPr="008F14A7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sz w:val="28"/>
              </w:rPr>
            </w:pPr>
            <w:r w:rsidRPr="008F14A7">
              <w:rPr>
                <w:sz w:val="28"/>
              </w:rPr>
              <w:t>Глава</w:t>
            </w:r>
          </w:p>
          <w:p w:rsidR="00290A1C" w:rsidRPr="008F14A7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sz w:val="28"/>
              </w:rPr>
            </w:pPr>
            <w:r w:rsidRPr="008F14A7">
              <w:rPr>
                <w:sz w:val="28"/>
              </w:rPr>
              <w:t>муниципального района</w:t>
            </w:r>
          </w:p>
          <w:p w:rsidR="00290A1C" w:rsidRPr="008F14A7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8F14A7">
              <w:rPr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290A1C" w:rsidRPr="008F14A7" w:rsidRDefault="00C23272" w:rsidP="00C23272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576F7C" w:rsidRPr="008F14A7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576F7C" w:rsidRPr="008F14A7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ихирев</w:t>
            </w:r>
            <w:proofErr w:type="spellEnd"/>
          </w:p>
        </w:tc>
      </w:tr>
    </w:tbl>
    <w:p w:rsidR="00290A1C" w:rsidRPr="008F14A7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Pr="008F14A7" w:rsidRDefault="00ED7D6C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Pr="008F14A7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1C09FA" w:rsidRPr="008F14A7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1C09FA" w:rsidRDefault="001C09FA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2B2DA7" w:rsidRDefault="002B2DA7" w:rsidP="00CC092B">
      <w:pPr>
        <w:rPr>
          <w:sz w:val="28"/>
          <w:szCs w:val="28"/>
        </w:rPr>
      </w:pPr>
    </w:p>
    <w:p w:rsidR="00D20427" w:rsidRDefault="00D20427" w:rsidP="00CC092B">
      <w:pPr>
        <w:rPr>
          <w:sz w:val="28"/>
          <w:szCs w:val="28"/>
        </w:rPr>
      </w:pPr>
    </w:p>
    <w:p w:rsidR="00D20427" w:rsidRDefault="00D20427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</w:t>
      </w:r>
      <w:r w:rsidR="002B2DA7">
        <w:rPr>
          <w:sz w:val="24"/>
          <w:szCs w:val="24"/>
        </w:rPr>
        <w:t>ции сельских поселений 12 экз.,</w:t>
      </w:r>
      <w:r w:rsidR="00407880">
        <w:rPr>
          <w:sz w:val="24"/>
          <w:szCs w:val="24"/>
        </w:rPr>
        <w:t xml:space="preserve"> прокуратура – 1 экз.</w:t>
      </w: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1064"/>
        <w:gridCol w:w="27"/>
        <w:gridCol w:w="1091"/>
        <w:gridCol w:w="1134"/>
        <w:gridCol w:w="992"/>
        <w:gridCol w:w="1134"/>
        <w:gridCol w:w="992"/>
      </w:tblGrid>
      <w:tr w:rsidR="00F651FA" w:rsidRPr="00F651FA" w:rsidTr="00F651FA">
        <w:trPr>
          <w:trHeight w:val="31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E25D3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DE25D3">
              <w:rPr>
                <w:color w:val="000000"/>
                <w:sz w:val="24"/>
                <w:szCs w:val="24"/>
                <w:u w:val="single"/>
              </w:rPr>
              <w:t>_________</w:t>
            </w:r>
            <w:r w:rsidR="007C1191" w:rsidRPr="007C119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7C1191" w:rsidRPr="007C1191">
              <w:rPr>
                <w:color w:val="000000"/>
                <w:sz w:val="24"/>
                <w:szCs w:val="24"/>
                <w:u w:val="single"/>
              </w:rPr>
              <w:t>г</w:t>
            </w:r>
            <w:proofErr w:type="gramEnd"/>
            <w:r w:rsidR="007C1191" w:rsidRPr="007C1191">
              <w:rPr>
                <w:color w:val="000000"/>
                <w:sz w:val="24"/>
                <w:szCs w:val="24"/>
                <w:u w:val="single"/>
              </w:rPr>
              <w:t>.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DE25D3">
              <w:rPr>
                <w:color w:val="000000"/>
                <w:sz w:val="24"/>
                <w:szCs w:val="24"/>
                <w:u w:val="single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8F14A7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8F14A7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 w:rsidRPr="008F14A7">
              <w:rPr>
                <w:bCs/>
                <w:sz w:val="28"/>
                <w:szCs w:val="28"/>
              </w:rPr>
              <w:t>государственного и</w:t>
            </w:r>
            <w:r w:rsidRPr="008F14A7">
              <w:rPr>
                <w:bCs/>
                <w:sz w:val="28"/>
                <w:szCs w:val="28"/>
              </w:rPr>
              <w:t xml:space="preserve"> </w:t>
            </w:r>
            <w:r w:rsidRPr="008F14A7">
              <w:rPr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8F14A7" w:rsidRDefault="00F651FA" w:rsidP="00DE25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="00DE25D3">
              <w:rPr>
                <w:bCs/>
                <w:color w:val="000000"/>
                <w:sz w:val="28"/>
                <w:szCs w:val="28"/>
              </w:rPr>
              <w:t>2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8F14A7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8F14A7">
              <w:rPr>
                <w:bCs/>
                <w:sz w:val="28"/>
                <w:szCs w:val="28"/>
              </w:rPr>
              <w:t>2</w:t>
            </w:r>
            <w:r w:rsidR="008F14A7">
              <w:rPr>
                <w:bCs/>
                <w:sz w:val="28"/>
                <w:szCs w:val="28"/>
              </w:rPr>
              <w:t>5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C15F7E" w:rsidRPr="00F651FA" w:rsidTr="00C15F7E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E" w:rsidRPr="00F651FA" w:rsidRDefault="00C15F7E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E" w:rsidRPr="00F651FA" w:rsidRDefault="00C15F7E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E" w:rsidRPr="00F651FA" w:rsidRDefault="00C15F7E" w:rsidP="00101E3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</w:tc>
      </w:tr>
      <w:tr w:rsidR="00C15F7E" w:rsidRPr="00F651FA" w:rsidTr="00443970">
        <w:trPr>
          <w:trHeight w:val="14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7E" w:rsidRPr="00F651FA" w:rsidRDefault="00C15F7E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F7E" w:rsidRPr="00F651FA" w:rsidRDefault="00C15F7E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F7E" w:rsidRPr="00F651FA" w:rsidRDefault="00C15F7E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F7E" w:rsidRPr="00F651FA" w:rsidRDefault="00C15F7E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7E" w:rsidRPr="00F651FA" w:rsidRDefault="00C15F7E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101E38" w:rsidRPr="00F651FA" w:rsidTr="00443970">
        <w:trPr>
          <w:trHeight w:val="63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E38" w:rsidRPr="00F651FA" w:rsidRDefault="00101E38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E38" w:rsidRPr="00F651FA" w:rsidRDefault="00101E38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101E38" w:rsidRDefault="00101E38" w:rsidP="00FF266F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38" w:rsidRPr="00101E38" w:rsidRDefault="00101E38" w:rsidP="00FF266F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38" w:rsidRPr="00101E38" w:rsidRDefault="00101E38" w:rsidP="00101E38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38" w:rsidRPr="00101E38" w:rsidRDefault="00101E38" w:rsidP="00101E38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101E38" w:rsidRDefault="00101E38" w:rsidP="00101E38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101E38" w:rsidRDefault="00101E38" w:rsidP="00101E38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8F14A7" w:rsidRDefault="00F651FA" w:rsidP="004439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14A7">
              <w:rPr>
                <w:bCs/>
                <w:color w:val="000000"/>
                <w:sz w:val="28"/>
                <w:szCs w:val="28"/>
              </w:rPr>
              <w:t>с 01.0</w:t>
            </w:r>
            <w:r w:rsidR="00DE25D3">
              <w:rPr>
                <w:bCs/>
                <w:color w:val="000000"/>
                <w:sz w:val="28"/>
                <w:szCs w:val="28"/>
              </w:rPr>
              <w:t>7</w:t>
            </w:r>
            <w:r w:rsidRPr="008F14A7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>2</w:t>
            </w:r>
            <w:r w:rsidR="00443970">
              <w:rPr>
                <w:bCs/>
                <w:color w:val="000000"/>
                <w:sz w:val="28"/>
                <w:szCs w:val="28"/>
              </w:rPr>
              <w:t>6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. по 3</w:t>
            </w:r>
            <w:r w:rsidR="00DE25D3">
              <w:rPr>
                <w:bCs/>
                <w:color w:val="000000"/>
                <w:sz w:val="28"/>
                <w:szCs w:val="28"/>
              </w:rPr>
              <w:t>1</w:t>
            </w:r>
            <w:r w:rsidRPr="008F14A7">
              <w:rPr>
                <w:bCs/>
                <w:color w:val="000000"/>
                <w:sz w:val="28"/>
                <w:szCs w:val="28"/>
              </w:rPr>
              <w:t>.</w:t>
            </w:r>
            <w:r w:rsidR="00DE25D3">
              <w:rPr>
                <w:bCs/>
                <w:color w:val="000000"/>
                <w:sz w:val="28"/>
                <w:szCs w:val="28"/>
              </w:rPr>
              <w:t>12</w:t>
            </w:r>
            <w:r w:rsidRPr="008F14A7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8F14A7">
              <w:rPr>
                <w:bCs/>
                <w:color w:val="000000"/>
                <w:sz w:val="28"/>
                <w:szCs w:val="28"/>
              </w:rPr>
              <w:t>2</w:t>
            </w:r>
            <w:r w:rsidR="00443970">
              <w:rPr>
                <w:bCs/>
                <w:color w:val="000000"/>
                <w:sz w:val="28"/>
                <w:szCs w:val="28"/>
              </w:rPr>
              <w:t>6</w:t>
            </w:r>
            <w:r w:rsidRPr="008F14A7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3</w:t>
            </w:r>
            <w:r w:rsidR="00443970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 w:rsidR="00443970"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44397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</w:t>
            </w:r>
            <w:r w:rsidR="00443970"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7,3</w:t>
            </w:r>
            <w:r w:rsidR="0044397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 w:rsidR="00443970"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44397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 w:rsidR="00443970"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44397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101E38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38" w:rsidRPr="00F651FA" w:rsidRDefault="00101E38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DE25D3" w:rsidRDefault="00101E38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21,7</w:t>
            </w:r>
            <w:r w:rsidR="00443970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9,3</w:t>
            </w:r>
            <w:r w:rsidR="00C1184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38" w:rsidRPr="007E20C7" w:rsidRDefault="00101E38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4,7</w:t>
            </w:r>
            <w:r w:rsidR="00C1184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38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</w:t>
            </w:r>
          </w:p>
        </w:tc>
      </w:tr>
      <w:tr w:rsidR="00443970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C1184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443970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3970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C1184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443970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C1184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  <w:tr w:rsidR="00443970" w:rsidRPr="00F651FA" w:rsidTr="00443970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970" w:rsidRPr="00F651FA" w:rsidRDefault="00443970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DE25D3" w:rsidRDefault="00443970" w:rsidP="00443970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DE25D3" w:rsidRDefault="00443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 w:rsidR="00C1184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70" w:rsidRPr="007E20C7" w:rsidRDefault="00443970" w:rsidP="00C11841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 w:rsidR="00C1184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70" w:rsidRPr="007E20C7" w:rsidRDefault="00C1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1054"/>
        <w:gridCol w:w="1054"/>
        <w:gridCol w:w="1055"/>
        <w:gridCol w:w="1054"/>
        <w:gridCol w:w="1055"/>
        <w:gridCol w:w="1054"/>
        <w:gridCol w:w="1054"/>
        <w:gridCol w:w="1055"/>
        <w:gridCol w:w="1054"/>
        <w:gridCol w:w="1055"/>
        <w:gridCol w:w="386"/>
        <w:gridCol w:w="668"/>
        <w:gridCol w:w="1055"/>
      </w:tblGrid>
      <w:tr w:rsidR="00F651FA" w:rsidRPr="00F651FA" w:rsidTr="006F25F7">
        <w:trPr>
          <w:trHeight w:val="278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C7C5C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6C7C5C">
              <w:rPr>
                <w:color w:val="000000"/>
                <w:sz w:val="24"/>
                <w:szCs w:val="24"/>
                <w:u w:val="single"/>
              </w:rPr>
              <w:t>___________</w:t>
            </w:r>
            <w:r w:rsidR="007C119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7C1191">
              <w:rPr>
                <w:color w:val="000000"/>
                <w:sz w:val="24"/>
                <w:szCs w:val="24"/>
                <w:u w:val="single"/>
              </w:rPr>
              <w:t>г</w:t>
            </w:r>
            <w:proofErr w:type="gramEnd"/>
            <w:r w:rsidR="007C1191">
              <w:rPr>
                <w:color w:val="000000"/>
                <w:sz w:val="24"/>
                <w:szCs w:val="24"/>
                <w:u w:val="single"/>
              </w:rPr>
              <w:t>.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6C7C5C">
              <w:rPr>
                <w:color w:val="000000"/>
                <w:sz w:val="24"/>
                <w:szCs w:val="24"/>
                <w:u w:val="single"/>
              </w:rPr>
              <w:t>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480D7C" w:rsidRDefault="00F651FA" w:rsidP="00F651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480D7C" w:rsidRDefault="00F651FA" w:rsidP="00F651FA">
            <w:pPr>
              <w:jc w:val="center"/>
              <w:rPr>
                <w:bCs/>
                <w:sz w:val="28"/>
                <w:szCs w:val="28"/>
              </w:rPr>
            </w:pPr>
            <w:r w:rsidRPr="00480D7C">
              <w:rPr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 w:rsidRPr="00480D7C">
              <w:rPr>
                <w:bCs/>
                <w:sz w:val="28"/>
                <w:szCs w:val="28"/>
              </w:rPr>
              <w:t>х помещений государственного и</w:t>
            </w:r>
            <w:r w:rsidRPr="00480D7C">
              <w:rPr>
                <w:bCs/>
                <w:sz w:val="28"/>
                <w:szCs w:val="28"/>
              </w:rPr>
              <w:t xml:space="preserve"> муниципального жилищного фонда, производящих рас</w:t>
            </w:r>
            <w:r w:rsidR="0054286A">
              <w:rPr>
                <w:bCs/>
                <w:sz w:val="28"/>
                <w:szCs w:val="28"/>
              </w:rPr>
              <w:t>четы по договору с исполнителем</w:t>
            </w:r>
            <w:r w:rsidRPr="00480D7C">
              <w:rPr>
                <w:bCs/>
                <w:sz w:val="28"/>
                <w:szCs w:val="28"/>
              </w:rPr>
              <w:t xml:space="preserve">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480D7C" w:rsidRDefault="00F651FA" w:rsidP="00C11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="006C7C5C">
              <w:rPr>
                <w:bCs/>
                <w:color w:val="000000"/>
                <w:sz w:val="28"/>
                <w:szCs w:val="28"/>
              </w:rPr>
              <w:t>2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480D7C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2</w:t>
            </w:r>
            <w:r w:rsidR="00C11841">
              <w:rPr>
                <w:bCs/>
                <w:color w:val="000000"/>
                <w:sz w:val="28"/>
                <w:szCs w:val="28"/>
              </w:rPr>
              <w:t>6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54286A" w:rsidRPr="00F651FA" w:rsidTr="0054286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54286A" w:rsidRPr="00F651FA" w:rsidTr="0054286A">
        <w:trPr>
          <w:trHeight w:val="36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F651FA" w:rsidRDefault="0054286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54286A" w:rsidRPr="00F651FA" w:rsidTr="0054286A">
        <w:trPr>
          <w:trHeight w:val="78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5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286A">
              <w:rPr>
                <w:color w:val="000000"/>
                <w:sz w:val="24"/>
                <w:szCs w:val="24"/>
              </w:rPr>
              <w:t>оборудованные</w:t>
            </w:r>
            <w:proofErr w:type="gramEnd"/>
            <w:r w:rsidRPr="0054286A">
              <w:rPr>
                <w:color w:val="000000"/>
                <w:sz w:val="24"/>
                <w:szCs w:val="24"/>
              </w:rPr>
              <w:t xml:space="preserve"> централизованным водоотведением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108" w:right="-44"/>
              <w:jc w:val="center"/>
              <w:rPr>
                <w:color w:val="000000"/>
                <w:sz w:val="24"/>
                <w:szCs w:val="24"/>
              </w:rPr>
            </w:pPr>
            <w:r w:rsidRPr="0054286A">
              <w:rPr>
                <w:color w:val="000000"/>
                <w:sz w:val="24"/>
                <w:szCs w:val="24"/>
              </w:rPr>
              <w:t>с выгребными ямами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5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286A">
              <w:rPr>
                <w:color w:val="000000"/>
                <w:sz w:val="24"/>
                <w:szCs w:val="24"/>
              </w:rPr>
              <w:t>оборудованные</w:t>
            </w:r>
            <w:proofErr w:type="gramEnd"/>
            <w:r w:rsidRPr="0054286A">
              <w:rPr>
                <w:color w:val="000000"/>
                <w:sz w:val="24"/>
                <w:szCs w:val="24"/>
              </w:rPr>
              <w:t xml:space="preserve"> централизованным водоотведением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54"/>
              <w:jc w:val="center"/>
              <w:rPr>
                <w:color w:val="000000"/>
                <w:sz w:val="24"/>
                <w:szCs w:val="24"/>
              </w:rPr>
            </w:pPr>
            <w:r w:rsidRPr="0054286A">
              <w:rPr>
                <w:color w:val="000000"/>
                <w:sz w:val="24"/>
                <w:szCs w:val="24"/>
              </w:rPr>
              <w:t>с выгребными ямами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5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286A">
              <w:rPr>
                <w:color w:val="000000"/>
                <w:sz w:val="24"/>
                <w:szCs w:val="24"/>
              </w:rPr>
              <w:t>оборудованные</w:t>
            </w:r>
            <w:proofErr w:type="gramEnd"/>
            <w:r w:rsidRPr="0054286A">
              <w:rPr>
                <w:color w:val="000000"/>
                <w:sz w:val="24"/>
                <w:szCs w:val="24"/>
              </w:rPr>
              <w:t xml:space="preserve"> централизованным водоотведением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86A" w:rsidRPr="0054286A" w:rsidRDefault="0054286A" w:rsidP="00F651FA">
            <w:pPr>
              <w:ind w:left="-54"/>
              <w:jc w:val="center"/>
              <w:rPr>
                <w:color w:val="000000"/>
                <w:sz w:val="24"/>
                <w:szCs w:val="24"/>
              </w:rPr>
            </w:pPr>
            <w:r w:rsidRPr="0054286A">
              <w:rPr>
                <w:color w:val="000000"/>
                <w:sz w:val="24"/>
                <w:szCs w:val="24"/>
              </w:rPr>
              <w:t>с выгребными ямами</w:t>
            </w:r>
          </w:p>
        </w:tc>
      </w:tr>
      <w:tr w:rsidR="0054286A" w:rsidRPr="00F651FA" w:rsidTr="0054286A">
        <w:trPr>
          <w:trHeight w:val="55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A" w:rsidRPr="00F651FA" w:rsidRDefault="0054286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6A" w:rsidRPr="00101E38" w:rsidRDefault="0054286A" w:rsidP="0054286A">
            <w:pPr>
              <w:jc w:val="center"/>
              <w:rPr>
                <w:color w:val="000000"/>
                <w:sz w:val="22"/>
                <w:szCs w:val="22"/>
              </w:rPr>
            </w:pPr>
            <w:r w:rsidRPr="00101E38">
              <w:rPr>
                <w:color w:val="000000"/>
                <w:sz w:val="22"/>
                <w:szCs w:val="22"/>
              </w:rPr>
              <w:t>с НДС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480D7C" w:rsidRDefault="00F651FA" w:rsidP="007E20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D7C">
              <w:rPr>
                <w:bCs/>
                <w:color w:val="000000"/>
                <w:sz w:val="28"/>
                <w:szCs w:val="28"/>
              </w:rPr>
              <w:t>с 01.0</w:t>
            </w:r>
            <w:r w:rsidR="007E20C7">
              <w:rPr>
                <w:bCs/>
                <w:color w:val="000000"/>
                <w:sz w:val="28"/>
                <w:szCs w:val="28"/>
              </w:rPr>
              <w:t>7</w:t>
            </w:r>
            <w:r w:rsidRPr="00480D7C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2</w:t>
            </w:r>
            <w:r w:rsidR="00480D7C">
              <w:rPr>
                <w:bCs/>
                <w:color w:val="000000"/>
                <w:sz w:val="28"/>
                <w:szCs w:val="28"/>
              </w:rPr>
              <w:t>5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. по 3</w:t>
            </w:r>
            <w:r w:rsidR="007E20C7">
              <w:rPr>
                <w:bCs/>
                <w:color w:val="000000"/>
                <w:sz w:val="28"/>
                <w:szCs w:val="28"/>
              </w:rPr>
              <w:t>1</w:t>
            </w:r>
            <w:r w:rsidRPr="00480D7C">
              <w:rPr>
                <w:bCs/>
                <w:color w:val="000000"/>
                <w:sz w:val="28"/>
                <w:szCs w:val="28"/>
              </w:rPr>
              <w:t>.</w:t>
            </w:r>
            <w:r w:rsidR="007E20C7">
              <w:rPr>
                <w:bCs/>
                <w:color w:val="000000"/>
                <w:sz w:val="28"/>
                <w:szCs w:val="28"/>
              </w:rPr>
              <w:t>12</w:t>
            </w:r>
            <w:r w:rsidRPr="00480D7C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480D7C">
              <w:rPr>
                <w:bCs/>
                <w:color w:val="000000"/>
                <w:sz w:val="28"/>
                <w:szCs w:val="28"/>
              </w:rPr>
              <w:t>2</w:t>
            </w:r>
            <w:r w:rsidR="00480D7C">
              <w:rPr>
                <w:bCs/>
                <w:color w:val="000000"/>
                <w:sz w:val="28"/>
                <w:szCs w:val="28"/>
              </w:rPr>
              <w:t>5</w:t>
            </w:r>
            <w:r w:rsidRPr="00480D7C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BE6778" w:rsidRPr="00F651FA" w:rsidTr="0054286A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F651FA" w:rsidRDefault="00BE677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F651FA" w:rsidRDefault="00BE677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DE25D3" w:rsidRDefault="00BE6778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78" w:rsidRPr="00DE25D3" w:rsidRDefault="00BE6778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7E20C7" w:rsidRDefault="00BE6778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</w:t>
            </w:r>
            <w:r w:rsidR="006912EB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57" w:rsidRPr="007E20C7" w:rsidRDefault="005D0457" w:rsidP="005D04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7E20C7" w:rsidRDefault="00BE6778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78" w:rsidRPr="007E20C7" w:rsidRDefault="00BE6778" w:rsidP="007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7E20C7" w:rsidRDefault="00BE6778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78" w:rsidRPr="007E20C7" w:rsidRDefault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7E20C7" w:rsidRDefault="00BE6778" w:rsidP="007E20C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78" w:rsidRPr="007E20C7" w:rsidRDefault="00BE6778" w:rsidP="007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78" w:rsidRPr="006C7C5C" w:rsidRDefault="00BE6778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778" w:rsidRPr="006C7C5C" w:rsidRDefault="00BE67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97377" w:rsidRPr="00F651FA" w:rsidTr="00E973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7E64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97377" w:rsidRPr="00F651FA" w:rsidTr="00E97377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7,6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7,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2,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</w:tr>
      <w:tr w:rsidR="00E97377" w:rsidRPr="00F651FA" w:rsidTr="00E97377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9</w:t>
            </w:r>
            <w:r w:rsidRPr="007E20C7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7E64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97377" w:rsidRPr="00F651FA" w:rsidTr="00E97377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9</w:t>
            </w:r>
            <w:r w:rsidRPr="007E20C7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7E64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97377" w:rsidRPr="00F651FA" w:rsidTr="00E9737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21,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90,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9,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4,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4,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7E64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E97377" w:rsidRPr="00F651FA" w:rsidTr="00E97377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9</w:t>
            </w:r>
            <w:r w:rsidRPr="007E20C7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7E64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E97377" w:rsidRPr="00F651FA" w:rsidTr="00E973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-</w:t>
            </w:r>
          </w:p>
        </w:tc>
      </w:tr>
      <w:tr w:rsidR="00E97377" w:rsidRPr="00F651FA" w:rsidTr="00E973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9</w:t>
            </w:r>
            <w:r w:rsidRPr="007E20C7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E97377" w:rsidRPr="00F651FA" w:rsidTr="00E973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9</w:t>
            </w:r>
            <w:r w:rsidRPr="007E20C7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E97377" w:rsidRPr="00F651FA" w:rsidTr="00E9737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F651FA" w:rsidRDefault="00E97377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 w:rsidRPr="00DE25D3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DE25D3" w:rsidRDefault="00E97377" w:rsidP="00BE6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7E20C7" w:rsidRDefault="00E97377" w:rsidP="006912EB">
            <w:pPr>
              <w:jc w:val="center"/>
              <w:rPr>
                <w:color w:val="000000"/>
                <w:sz w:val="28"/>
                <w:szCs w:val="28"/>
              </w:rPr>
            </w:pPr>
            <w:r w:rsidRPr="007E20C7">
              <w:rPr>
                <w:color w:val="000000"/>
                <w:sz w:val="28"/>
                <w:szCs w:val="28"/>
              </w:rPr>
              <w:t>83,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6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7E20C7" w:rsidRDefault="00E97377" w:rsidP="007E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7E20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 w:rsidRPr="007E20C7">
              <w:rPr>
                <w:sz w:val="28"/>
                <w:szCs w:val="28"/>
              </w:rPr>
              <w:t>12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7E20C7" w:rsidRDefault="00E97377" w:rsidP="005D0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77" w:rsidRPr="006C7C5C" w:rsidRDefault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77" w:rsidRPr="006C7C5C" w:rsidRDefault="00E97377" w:rsidP="00E9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1640"/>
        <w:gridCol w:w="1080"/>
        <w:gridCol w:w="690"/>
        <w:gridCol w:w="1770"/>
      </w:tblGrid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6C7C5C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6C7C5C">
              <w:rPr>
                <w:color w:val="000000"/>
                <w:sz w:val="24"/>
                <w:szCs w:val="24"/>
                <w:u w:val="single"/>
              </w:rPr>
              <w:t>__________</w:t>
            </w:r>
            <w:r w:rsidRPr="007963E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63E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963E2">
              <w:rPr>
                <w:color w:val="000000"/>
                <w:sz w:val="24"/>
                <w:szCs w:val="24"/>
              </w:rPr>
              <w:t xml:space="preserve">.  №  </w:t>
            </w:r>
            <w:r w:rsidR="006C7C5C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703495" w:rsidRDefault="007963E2" w:rsidP="007963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 w:rsidRPr="00703495">
              <w:rPr>
                <w:bCs/>
                <w:sz w:val="28"/>
                <w:szCs w:val="28"/>
              </w:rPr>
              <w:t>государственного и</w:t>
            </w:r>
            <w:r w:rsidRPr="00703495">
              <w:rPr>
                <w:bCs/>
                <w:sz w:val="28"/>
                <w:szCs w:val="28"/>
              </w:rPr>
              <w:t xml:space="preserve"> муниципального 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703495" w:rsidRDefault="007963E2" w:rsidP="004759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 xml:space="preserve">на </w:t>
            </w:r>
            <w:r w:rsidR="006C7C5C">
              <w:rPr>
                <w:bCs/>
                <w:color w:val="000000"/>
                <w:sz w:val="28"/>
                <w:szCs w:val="28"/>
              </w:rPr>
              <w:t>2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703495">
              <w:rPr>
                <w:bCs/>
                <w:color w:val="000000"/>
                <w:sz w:val="28"/>
                <w:szCs w:val="28"/>
              </w:rPr>
              <w:t>20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2</w:t>
            </w:r>
            <w:r w:rsidR="004759F7">
              <w:rPr>
                <w:bCs/>
                <w:color w:val="000000"/>
                <w:sz w:val="28"/>
                <w:szCs w:val="28"/>
              </w:rPr>
              <w:t>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4759F7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4759F7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4759F7" w:rsidRPr="007963E2" w:rsidTr="004759F7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A135DF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НДС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A135DF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ДС</w:t>
            </w:r>
          </w:p>
        </w:tc>
      </w:tr>
      <w:tr w:rsidR="004759F7" w:rsidRPr="007963E2" w:rsidTr="004759F7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703495" w:rsidRDefault="007963E2" w:rsidP="00A135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495">
              <w:rPr>
                <w:bCs/>
                <w:color w:val="000000"/>
                <w:sz w:val="28"/>
                <w:szCs w:val="28"/>
              </w:rPr>
              <w:t>с 01.0</w:t>
            </w:r>
            <w:r w:rsidR="006C7C5C">
              <w:rPr>
                <w:bCs/>
                <w:color w:val="000000"/>
                <w:sz w:val="28"/>
                <w:szCs w:val="28"/>
              </w:rPr>
              <w:t>7</w:t>
            </w:r>
            <w:r w:rsidRPr="00703495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2</w:t>
            </w:r>
            <w:r w:rsidR="00A135DF">
              <w:rPr>
                <w:bCs/>
                <w:color w:val="000000"/>
                <w:sz w:val="28"/>
                <w:szCs w:val="28"/>
              </w:rPr>
              <w:t>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. по 3</w:t>
            </w:r>
            <w:r w:rsidR="006C7C5C">
              <w:rPr>
                <w:bCs/>
                <w:color w:val="000000"/>
                <w:sz w:val="28"/>
                <w:szCs w:val="28"/>
              </w:rPr>
              <w:t>1</w:t>
            </w:r>
            <w:r w:rsidRPr="00703495">
              <w:rPr>
                <w:bCs/>
                <w:color w:val="000000"/>
                <w:sz w:val="28"/>
                <w:szCs w:val="28"/>
              </w:rPr>
              <w:t>.</w:t>
            </w:r>
            <w:r w:rsidR="006C7C5C">
              <w:rPr>
                <w:bCs/>
                <w:color w:val="000000"/>
                <w:sz w:val="28"/>
                <w:szCs w:val="28"/>
              </w:rPr>
              <w:t>12</w:t>
            </w:r>
            <w:r w:rsidRPr="00703495">
              <w:rPr>
                <w:bCs/>
                <w:color w:val="000000"/>
                <w:sz w:val="28"/>
                <w:szCs w:val="28"/>
              </w:rPr>
              <w:t>.20</w:t>
            </w:r>
            <w:r w:rsidR="00F04F8B" w:rsidRPr="00703495">
              <w:rPr>
                <w:bCs/>
                <w:color w:val="000000"/>
                <w:sz w:val="28"/>
                <w:szCs w:val="28"/>
              </w:rPr>
              <w:t>2</w:t>
            </w:r>
            <w:r w:rsidR="00A135DF">
              <w:rPr>
                <w:bCs/>
                <w:color w:val="000000"/>
                <w:sz w:val="28"/>
                <w:szCs w:val="28"/>
              </w:rPr>
              <w:t>6</w:t>
            </w:r>
            <w:r w:rsidRPr="00703495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A1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A1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6</w:t>
            </w:r>
            <w:r w:rsidR="00A135DF">
              <w:rPr>
                <w:color w:val="000000"/>
                <w:sz w:val="28"/>
                <w:szCs w:val="28"/>
              </w:rPr>
              <w:t>5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 w:rsidR="00A135D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27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6</w:t>
            </w:r>
            <w:r w:rsidR="00A135DF">
              <w:rPr>
                <w:color w:val="000000"/>
                <w:sz w:val="28"/>
                <w:szCs w:val="28"/>
              </w:rPr>
              <w:t>5</w:t>
            </w:r>
            <w:r w:rsidRPr="006C7C5C">
              <w:rPr>
                <w:color w:val="000000"/>
                <w:sz w:val="28"/>
                <w:szCs w:val="28"/>
              </w:rPr>
              <w:t>,</w:t>
            </w:r>
            <w:r w:rsidR="00A135D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27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5,</w:t>
            </w:r>
            <w:r w:rsidR="00A135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59</w:t>
            </w:r>
          </w:p>
        </w:tc>
      </w:tr>
      <w:tr w:rsidR="004759F7" w:rsidRPr="007963E2" w:rsidTr="004759F7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FF266F" w:rsidRDefault="004759F7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FF266F" w:rsidRDefault="004759F7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F7" w:rsidRPr="006C7C5C" w:rsidRDefault="004759F7" w:rsidP="00A135DF">
            <w:pPr>
              <w:jc w:val="center"/>
              <w:rPr>
                <w:color w:val="000000"/>
                <w:sz w:val="28"/>
                <w:szCs w:val="28"/>
              </w:rPr>
            </w:pPr>
            <w:r w:rsidRPr="006C7C5C">
              <w:rPr>
                <w:color w:val="000000"/>
                <w:sz w:val="28"/>
                <w:szCs w:val="28"/>
              </w:rPr>
              <w:t>153,</w:t>
            </w:r>
            <w:r w:rsidR="00A135D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F7" w:rsidRPr="006C7C5C" w:rsidRDefault="007843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39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49" w:rsidRDefault="00784349" w:rsidP="00C32E2B">
      <w:r>
        <w:separator/>
      </w:r>
    </w:p>
  </w:endnote>
  <w:endnote w:type="continuationSeparator" w:id="0">
    <w:p w:rsidR="00784349" w:rsidRDefault="00784349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49" w:rsidRDefault="00784349" w:rsidP="00C32E2B">
      <w:r>
        <w:separator/>
      </w:r>
    </w:p>
  </w:footnote>
  <w:footnote w:type="continuationSeparator" w:id="0">
    <w:p w:rsidR="00784349" w:rsidRDefault="00784349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17DE"/>
    <w:rsid w:val="00032951"/>
    <w:rsid w:val="00034F9B"/>
    <w:rsid w:val="0003610A"/>
    <w:rsid w:val="0004453A"/>
    <w:rsid w:val="00047AA3"/>
    <w:rsid w:val="00050D1D"/>
    <w:rsid w:val="00066C73"/>
    <w:rsid w:val="000670A2"/>
    <w:rsid w:val="00083E2E"/>
    <w:rsid w:val="00092340"/>
    <w:rsid w:val="000A1A0B"/>
    <w:rsid w:val="000B1F83"/>
    <w:rsid w:val="000B205A"/>
    <w:rsid w:val="000C2843"/>
    <w:rsid w:val="000F68BE"/>
    <w:rsid w:val="00101E38"/>
    <w:rsid w:val="00103125"/>
    <w:rsid w:val="0010722B"/>
    <w:rsid w:val="00124E5E"/>
    <w:rsid w:val="001318CB"/>
    <w:rsid w:val="0014106D"/>
    <w:rsid w:val="00155A7C"/>
    <w:rsid w:val="00160B08"/>
    <w:rsid w:val="0016414C"/>
    <w:rsid w:val="00165B01"/>
    <w:rsid w:val="001A4990"/>
    <w:rsid w:val="001B57C3"/>
    <w:rsid w:val="001C09FA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B2DA7"/>
    <w:rsid w:val="002C2B30"/>
    <w:rsid w:val="002D0894"/>
    <w:rsid w:val="002D2E79"/>
    <w:rsid w:val="00306A7F"/>
    <w:rsid w:val="00314B7F"/>
    <w:rsid w:val="00314BD1"/>
    <w:rsid w:val="0032498F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43970"/>
    <w:rsid w:val="00452ACE"/>
    <w:rsid w:val="00471627"/>
    <w:rsid w:val="0047550B"/>
    <w:rsid w:val="004759F7"/>
    <w:rsid w:val="00480D7C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4286A"/>
    <w:rsid w:val="00566DDF"/>
    <w:rsid w:val="00574575"/>
    <w:rsid w:val="00576F7C"/>
    <w:rsid w:val="00592C6C"/>
    <w:rsid w:val="00592EDD"/>
    <w:rsid w:val="005B3A76"/>
    <w:rsid w:val="005B5DC6"/>
    <w:rsid w:val="005C0F1B"/>
    <w:rsid w:val="005D0457"/>
    <w:rsid w:val="005D2AB3"/>
    <w:rsid w:val="005D3044"/>
    <w:rsid w:val="005E39C3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12EB"/>
    <w:rsid w:val="00695D38"/>
    <w:rsid w:val="006B10F1"/>
    <w:rsid w:val="006C3A6A"/>
    <w:rsid w:val="006C4651"/>
    <w:rsid w:val="006C7C5C"/>
    <w:rsid w:val="006D1210"/>
    <w:rsid w:val="006D19A8"/>
    <w:rsid w:val="006D2A34"/>
    <w:rsid w:val="006D69C1"/>
    <w:rsid w:val="006E3120"/>
    <w:rsid w:val="006F145F"/>
    <w:rsid w:val="006F25F7"/>
    <w:rsid w:val="006F4D8F"/>
    <w:rsid w:val="00703495"/>
    <w:rsid w:val="00711765"/>
    <w:rsid w:val="00723B32"/>
    <w:rsid w:val="00734C47"/>
    <w:rsid w:val="00750E32"/>
    <w:rsid w:val="0075419A"/>
    <w:rsid w:val="00767233"/>
    <w:rsid w:val="007744FE"/>
    <w:rsid w:val="00780E62"/>
    <w:rsid w:val="00784349"/>
    <w:rsid w:val="007924C0"/>
    <w:rsid w:val="007963E2"/>
    <w:rsid w:val="0079799D"/>
    <w:rsid w:val="007C1191"/>
    <w:rsid w:val="007C7DD3"/>
    <w:rsid w:val="007D45CD"/>
    <w:rsid w:val="007D6411"/>
    <w:rsid w:val="007E20C7"/>
    <w:rsid w:val="007E42E7"/>
    <w:rsid w:val="007E4EA5"/>
    <w:rsid w:val="007E5ADE"/>
    <w:rsid w:val="007E64C0"/>
    <w:rsid w:val="007E695D"/>
    <w:rsid w:val="008026F8"/>
    <w:rsid w:val="00813174"/>
    <w:rsid w:val="00814BB1"/>
    <w:rsid w:val="008473EA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8F14A7"/>
    <w:rsid w:val="00910FE7"/>
    <w:rsid w:val="00945D12"/>
    <w:rsid w:val="00947D23"/>
    <w:rsid w:val="00950711"/>
    <w:rsid w:val="00950D3D"/>
    <w:rsid w:val="009708CD"/>
    <w:rsid w:val="00976372"/>
    <w:rsid w:val="009A3F85"/>
    <w:rsid w:val="009E0EFA"/>
    <w:rsid w:val="009F62F5"/>
    <w:rsid w:val="009F6CA1"/>
    <w:rsid w:val="00A07586"/>
    <w:rsid w:val="00A126C0"/>
    <w:rsid w:val="00A135DF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5C68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BE6778"/>
    <w:rsid w:val="00C1088A"/>
    <w:rsid w:val="00C11685"/>
    <w:rsid w:val="00C11841"/>
    <w:rsid w:val="00C15F7E"/>
    <w:rsid w:val="00C23272"/>
    <w:rsid w:val="00C32E2B"/>
    <w:rsid w:val="00C46077"/>
    <w:rsid w:val="00C550C3"/>
    <w:rsid w:val="00C7235B"/>
    <w:rsid w:val="00C83AFF"/>
    <w:rsid w:val="00CA04BA"/>
    <w:rsid w:val="00CA3FF8"/>
    <w:rsid w:val="00CB25E7"/>
    <w:rsid w:val="00CC092B"/>
    <w:rsid w:val="00CD5727"/>
    <w:rsid w:val="00CF26E7"/>
    <w:rsid w:val="00D04DD1"/>
    <w:rsid w:val="00D1181B"/>
    <w:rsid w:val="00D20427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25D3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97377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067B8"/>
    <w:rsid w:val="00F168BD"/>
    <w:rsid w:val="00F169F4"/>
    <w:rsid w:val="00F33640"/>
    <w:rsid w:val="00F42198"/>
    <w:rsid w:val="00F53C9C"/>
    <w:rsid w:val="00F62C16"/>
    <w:rsid w:val="00F651FA"/>
    <w:rsid w:val="00F72EBE"/>
    <w:rsid w:val="00F76085"/>
    <w:rsid w:val="00F87C5D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2329591-C612-4260-8FDD-D352F6A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41</cp:revision>
  <cp:lastPrinted>2025-05-05T11:07:00Z</cp:lastPrinted>
  <dcterms:created xsi:type="dcterms:W3CDTF">2019-12-16T04:22:00Z</dcterms:created>
  <dcterms:modified xsi:type="dcterms:W3CDTF">2026-06-16T04:59:00Z</dcterms:modified>
</cp:coreProperties>
</file>